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CA27" w14:textId="4BF2862F" w:rsidR="00C70F11" w:rsidRPr="003F246A" w:rsidRDefault="00B564FC" w:rsidP="00C70F11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128BF2" wp14:editId="2326785F">
            <wp:simplePos x="0" y="0"/>
            <wp:positionH relativeFrom="column">
              <wp:posOffset>2616200</wp:posOffset>
            </wp:positionH>
            <wp:positionV relativeFrom="paragraph">
              <wp:posOffset>-336550</wp:posOffset>
            </wp:positionV>
            <wp:extent cx="1206500" cy="1275341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6C"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398141" wp14:editId="482079FF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50DE" w14:textId="1942D09F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558FA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81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" strokeweight="4.5pt">
                <v:stroke linestyle="thickThin"/>
                <v:textbox>
                  <w:txbxContent>
                    <w:p w14:paraId="797550DE" w14:textId="1942D09F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2558FA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8B3E6A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5E65947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60FBBA6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342BEC4C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01E3B746" w14:textId="4D53E0EB" w:rsidR="00020CBA" w:rsidRPr="00394E74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AANSOEKVORM</w:t>
      </w:r>
      <w:r w:rsidR="006245B5" w:rsidRPr="00394E74">
        <w:rPr>
          <w:rFonts w:asciiTheme="minorHAnsi" w:eastAsia="Calibri" w:hAnsiTheme="minorHAnsi" w:cstheme="minorHAnsi"/>
          <w:b/>
          <w:color w:val="000000"/>
        </w:rPr>
        <w:t xml:space="preserve"> VIR NAGRAADSE BEURSE IN </w:t>
      </w:r>
    </w:p>
    <w:p w14:paraId="25E86EE4" w14:textId="21692161" w:rsidR="006245B5" w:rsidRPr="00394E74" w:rsidRDefault="006245B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DIE DEPARTEMENT VAN STATISTIEK EN AKTU</w:t>
      </w:r>
      <w:r w:rsidR="001D0455" w:rsidRPr="00394E74">
        <w:rPr>
          <w:rFonts w:asciiTheme="minorHAnsi" w:eastAsia="Calibri" w:hAnsiTheme="minorHAnsi" w:cstheme="minorHAnsi"/>
          <w:b/>
          <w:color w:val="000000"/>
        </w:rPr>
        <w:t>ARIËLE WETENSKAP GEBORG DEUR</w:t>
      </w:r>
    </w:p>
    <w:p w14:paraId="593241A8" w14:textId="23AA7988" w:rsidR="001D0455" w:rsidRPr="00394E74" w:rsidRDefault="001D045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CORRELATION RISK PARTNERS EN FIRSTRAND</w:t>
      </w:r>
    </w:p>
    <w:p w14:paraId="5E051BA3" w14:textId="77777777" w:rsidR="001D0455" w:rsidRPr="00394E74" w:rsidRDefault="001D045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35A2A4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i/>
          <w:iCs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 xml:space="preserve">APPLICATION FORM FOR POST GRADUATE BURSARIES IN </w:t>
      </w:r>
    </w:p>
    <w:p w14:paraId="32AD6BFC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i/>
          <w:iCs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 xml:space="preserve">DEPARTMENT OF STATISTICS AND ACTUARIAL SCIENCE SPONSORED BY </w:t>
      </w:r>
    </w:p>
    <w:p w14:paraId="4214666F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>CORRELATION RISK PARTNERS AND FIRSTRAND</w:t>
      </w:r>
    </w:p>
    <w:p w14:paraId="08428235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1643BCD5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FAFF80B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CCB8E78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08256E95" w14:textId="77777777"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14:paraId="1F100D91" w14:textId="77777777"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14:paraId="45E5396F" w14:textId="77777777"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reg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valse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14:paraId="05D9354A" w14:textId="77777777"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14:paraId="78DE02D0" w14:textId="77777777"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81EE8D5" w14:textId="77777777"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10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54D73C92" w14:textId="77777777"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proofErr w:type="spellStart"/>
      <w:r w:rsidRPr="00F15B3C">
        <w:rPr>
          <w:rFonts w:ascii="Arial" w:hAnsi="Arial" w:cs="Arial"/>
          <w:b/>
          <w:sz w:val="17"/>
          <w:szCs w:val="17"/>
        </w:rPr>
        <w:t>Vi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Universiteit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mees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03B9D5B" w14:textId="77777777"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2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A10909C" w14:textId="77777777"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14:paraId="1888A7BC" w14:textId="3F1C31CB"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30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2</w:t>
      </w:r>
      <w:r w:rsidR="002558FA">
        <w:rPr>
          <w:rFonts w:ascii="Arial" w:hAnsi="Arial" w:cs="Arial"/>
          <w:b/>
          <w:sz w:val="18"/>
          <w:szCs w:val="17"/>
          <w:highlight w:val="lightGray"/>
        </w:rPr>
        <w:t>2</w:t>
      </w:r>
    </w:p>
    <w:p w14:paraId="4D97A2D3" w14:textId="53998874"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i/>
          <w:sz w:val="18"/>
          <w:szCs w:val="17"/>
          <w:highlight w:val="lightGray"/>
        </w:rPr>
        <w:t>3</w:t>
      </w:r>
      <w:r w:rsidR="00AF0062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D415EB">
        <w:rPr>
          <w:rFonts w:ascii="Arial" w:hAnsi="Arial" w:cs="Arial"/>
          <w:b/>
          <w:i/>
          <w:sz w:val="18"/>
          <w:szCs w:val="17"/>
        </w:rPr>
        <w:t>2</w:t>
      </w:r>
      <w:r w:rsidR="002558FA">
        <w:rPr>
          <w:rFonts w:ascii="Arial" w:hAnsi="Arial" w:cs="Arial"/>
          <w:b/>
          <w:i/>
          <w:sz w:val="18"/>
          <w:szCs w:val="17"/>
        </w:rPr>
        <w:t>2</w:t>
      </w:r>
    </w:p>
    <w:p w14:paraId="4D4E5616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F77C305" w14:textId="77777777" w:rsidTr="003554E5">
        <w:trPr>
          <w:trHeight w:val="544"/>
        </w:trPr>
        <w:tc>
          <w:tcPr>
            <w:tcW w:w="669" w:type="dxa"/>
          </w:tcPr>
          <w:p w14:paraId="5149773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A70328F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D5051CC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D5EBB4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643672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2D97D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C240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3200B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16ACF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0FEB78CB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14:paraId="5785C54F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14:paraId="41EF3F11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253411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438B932F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EF43DD6" w14:textId="77777777"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14:paraId="1AF4FC9B" w14:textId="77777777"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14:paraId="6A382ED4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A59D9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875C9A0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4D94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FCCE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1F3E960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CB13D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057A2F61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958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4C6D054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78ABFB1A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019C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73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AC7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445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6D7A2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0D3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97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B14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98E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D06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398AC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BA2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4D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8CD0BA7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50591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38E48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proofErr w:type="spellEnd"/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9A60459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0199E9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14:paraId="3758AE8D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8446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FE4E4AF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5C911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738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720FB6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14:paraId="7B0531F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29C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310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C30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A94D3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4418176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AC70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292C3A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6851D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D260CB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464E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03373DF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CE2D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883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F88350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2FC4BFB7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7FF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66FF6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6005A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FB9B3C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3EEAB415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347F18C6" w14:textId="77777777"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AE644D1" w14:textId="77777777"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14:paraId="09BE86B7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D0B5F4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4852CB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B561438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2052619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76AF01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4B24885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38F365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38238A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874E37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4FD06BA5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781EBD55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42D1ED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77C5AD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B50F8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12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F072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2B71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5D4B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C6955D1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5256F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7DE5F8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02865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E7C2F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E78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D1EE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FB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6FE1C29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00E096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458B32B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24A9B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E824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29BB1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FBF3A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FCBE7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0E66664F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8B270F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43ABE14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96FA1EB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14:paraId="1AA3773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C2106FF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A1616D6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70467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14:paraId="2CF0DC8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08B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835C1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1227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2433086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6A97EF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F788D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C0EF5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14:paraId="5106A425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6D402C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7C2068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F3F68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14:paraId="0C4523C3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9A25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C55CDC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33E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14:paraId="3C07A18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4B09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DC45436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8172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4C75C6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4C553E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546F0F54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3D658F7E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ED6F5A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36D5A963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DCFFEB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14:paraId="6F6AFAA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1EF2D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5827F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14:paraId="7D01BED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0319F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080D3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14:paraId="18F0EEA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10C9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94C90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14:paraId="4955954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C8DC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C3E9A1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8A9F225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09BB84EC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ABB3919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14:paraId="7B8A751B" w14:textId="77777777"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2FBCAEE9" w14:textId="77777777" w:rsidTr="001D0455">
        <w:tc>
          <w:tcPr>
            <w:tcW w:w="10437" w:type="dxa"/>
          </w:tcPr>
          <w:p w14:paraId="79E70BC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14:paraId="2985D73E" w14:textId="77777777" w:rsidTr="001D0455">
        <w:tc>
          <w:tcPr>
            <w:tcW w:w="10437" w:type="dxa"/>
          </w:tcPr>
          <w:p w14:paraId="748EE8C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88CFEA" w14:textId="77777777" w:rsidTr="001D0455">
        <w:tc>
          <w:tcPr>
            <w:tcW w:w="10437" w:type="dxa"/>
          </w:tcPr>
          <w:p w14:paraId="0E9F263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A47DC49" w14:textId="77777777" w:rsidTr="001D0455">
        <w:tc>
          <w:tcPr>
            <w:tcW w:w="10437" w:type="dxa"/>
          </w:tcPr>
          <w:p w14:paraId="3D9CFAA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50198B" w14:textId="77777777" w:rsidTr="001D0455">
        <w:tc>
          <w:tcPr>
            <w:tcW w:w="10437" w:type="dxa"/>
          </w:tcPr>
          <w:p w14:paraId="41DAC8A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7B1CE0" w14:textId="77777777" w:rsidTr="001D0455">
        <w:tc>
          <w:tcPr>
            <w:tcW w:w="10437" w:type="dxa"/>
          </w:tcPr>
          <w:p w14:paraId="78F0946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47CC96F" w14:textId="77777777" w:rsidTr="001D0455">
        <w:tc>
          <w:tcPr>
            <w:tcW w:w="10437" w:type="dxa"/>
          </w:tcPr>
          <w:p w14:paraId="4E0F856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000976B" w14:textId="77777777" w:rsidTr="001D0455">
        <w:tc>
          <w:tcPr>
            <w:tcW w:w="10437" w:type="dxa"/>
          </w:tcPr>
          <w:p w14:paraId="0248701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273A32" w14:textId="77777777" w:rsidTr="001D0455">
        <w:tc>
          <w:tcPr>
            <w:tcW w:w="10437" w:type="dxa"/>
          </w:tcPr>
          <w:p w14:paraId="21BDA9C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13FC6A6" w14:textId="77777777" w:rsidTr="001D0455">
        <w:tc>
          <w:tcPr>
            <w:tcW w:w="10437" w:type="dxa"/>
          </w:tcPr>
          <w:p w14:paraId="6FF0502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1ADDF9C" w14:textId="77777777" w:rsidTr="001D0455">
        <w:tc>
          <w:tcPr>
            <w:tcW w:w="10437" w:type="dxa"/>
          </w:tcPr>
          <w:p w14:paraId="36B4D07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14:paraId="3A37634D" w14:textId="77777777" w:rsidTr="001D0455">
        <w:tc>
          <w:tcPr>
            <w:tcW w:w="10437" w:type="dxa"/>
          </w:tcPr>
          <w:p w14:paraId="16684BF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9C63E4C" w14:textId="77777777" w:rsidTr="001D0455">
        <w:tc>
          <w:tcPr>
            <w:tcW w:w="10437" w:type="dxa"/>
          </w:tcPr>
          <w:p w14:paraId="79E964A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2E6C18" w14:textId="77777777" w:rsidTr="001D0455">
        <w:tc>
          <w:tcPr>
            <w:tcW w:w="10437" w:type="dxa"/>
          </w:tcPr>
          <w:p w14:paraId="155099F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2165484" w14:textId="77777777" w:rsidTr="001D0455">
        <w:tc>
          <w:tcPr>
            <w:tcW w:w="10437" w:type="dxa"/>
          </w:tcPr>
          <w:p w14:paraId="1FF5C1BE" w14:textId="77777777"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14:paraId="4686904D" w14:textId="77777777" w:rsidTr="001D0455">
        <w:tc>
          <w:tcPr>
            <w:tcW w:w="10437" w:type="dxa"/>
          </w:tcPr>
          <w:p w14:paraId="1DB5122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747B71" w14:textId="77777777" w:rsidTr="001D0455">
        <w:tc>
          <w:tcPr>
            <w:tcW w:w="10437" w:type="dxa"/>
          </w:tcPr>
          <w:p w14:paraId="335AB8E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228C74" w14:textId="77777777" w:rsidTr="001D0455">
        <w:tc>
          <w:tcPr>
            <w:tcW w:w="10437" w:type="dxa"/>
          </w:tcPr>
          <w:p w14:paraId="21B06BC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EAF234" w14:textId="77777777" w:rsidTr="001D0455">
        <w:tc>
          <w:tcPr>
            <w:tcW w:w="10437" w:type="dxa"/>
          </w:tcPr>
          <w:p w14:paraId="3073009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6080C3E" w14:textId="77777777" w:rsidTr="001D0455">
        <w:tc>
          <w:tcPr>
            <w:tcW w:w="10437" w:type="dxa"/>
          </w:tcPr>
          <w:p w14:paraId="3E5AA21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7DF192" w14:textId="77777777" w:rsidTr="001D0455">
        <w:tc>
          <w:tcPr>
            <w:tcW w:w="10437" w:type="dxa"/>
          </w:tcPr>
          <w:p w14:paraId="6DCA6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3299BB" w14:textId="77777777" w:rsidTr="001D0455">
        <w:tc>
          <w:tcPr>
            <w:tcW w:w="10437" w:type="dxa"/>
          </w:tcPr>
          <w:p w14:paraId="62A91FB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14:paraId="664E7E4F" w14:textId="77777777" w:rsidTr="001D0455">
        <w:tc>
          <w:tcPr>
            <w:tcW w:w="10437" w:type="dxa"/>
          </w:tcPr>
          <w:p w14:paraId="6940642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AEA673" w14:textId="77777777" w:rsidTr="001D0455">
        <w:tc>
          <w:tcPr>
            <w:tcW w:w="10437" w:type="dxa"/>
          </w:tcPr>
          <w:p w14:paraId="6C50969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FB532D1" w14:textId="77777777" w:rsidTr="001D0455">
        <w:tc>
          <w:tcPr>
            <w:tcW w:w="10437" w:type="dxa"/>
          </w:tcPr>
          <w:p w14:paraId="49348A9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438733" w14:textId="77777777" w:rsidTr="001D0455">
        <w:tc>
          <w:tcPr>
            <w:tcW w:w="10437" w:type="dxa"/>
          </w:tcPr>
          <w:p w14:paraId="656B811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668784" w14:textId="77777777" w:rsidTr="001D0455">
        <w:tc>
          <w:tcPr>
            <w:tcW w:w="10437" w:type="dxa"/>
          </w:tcPr>
          <w:p w14:paraId="01A68C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1723E4A" w14:textId="77777777" w:rsidTr="001D0455">
        <w:tc>
          <w:tcPr>
            <w:tcW w:w="10437" w:type="dxa"/>
          </w:tcPr>
          <w:p w14:paraId="1169C3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C0A935A" w14:textId="77777777" w:rsidTr="001D0455">
        <w:tc>
          <w:tcPr>
            <w:tcW w:w="10437" w:type="dxa"/>
          </w:tcPr>
          <w:p w14:paraId="36CC70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EE34AD0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0B9E826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14:paraId="25775AA4" w14:textId="77777777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70BEACC" w14:textId="77777777"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14:paraId="7F3B6AA6" w14:textId="77777777"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14:paraId="326D302B" w14:textId="77777777" w:rsidTr="00C965B3">
        <w:tc>
          <w:tcPr>
            <w:tcW w:w="10683" w:type="dxa"/>
          </w:tcPr>
          <w:p w14:paraId="6EDD14A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4F54133B" w14:textId="77777777" w:rsidTr="00C965B3">
        <w:tc>
          <w:tcPr>
            <w:tcW w:w="10683" w:type="dxa"/>
          </w:tcPr>
          <w:p w14:paraId="21DDA6C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5F19CF1" w14:textId="77777777" w:rsidTr="00C965B3">
        <w:tc>
          <w:tcPr>
            <w:tcW w:w="10683" w:type="dxa"/>
          </w:tcPr>
          <w:p w14:paraId="6772B0B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F410711" w14:textId="77777777" w:rsidTr="00C965B3">
        <w:tc>
          <w:tcPr>
            <w:tcW w:w="10683" w:type="dxa"/>
          </w:tcPr>
          <w:p w14:paraId="111EA23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213894F" w14:textId="77777777" w:rsidTr="00C965B3">
        <w:tc>
          <w:tcPr>
            <w:tcW w:w="10683" w:type="dxa"/>
          </w:tcPr>
          <w:p w14:paraId="5CB90C2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24A7A15" w14:textId="77777777" w:rsidTr="00C965B3">
        <w:tc>
          <w:tcPr>
            <w:tcW w:w="10683" w:type="dxa"/>
          </w:tcPr>
          <w:p w14:paraId="0287797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E4B8D8" w14:textId="77777777" w:rsidTr="00C965B3">
        <w:tc>
          <w:tcPr>
            <w:tcW w:w="10683" w:type="dxa"/>
          </w:tcPr>
          <w:p w14:paraId="1E3A3A8B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017B156" w14:textId="77777777" w:rsidTr="00C965B3">
        <w:tc>
          <w:tcPr>
            <w:tcW w:w="10683" w:type="dxa"/>
          </w:tcPr>
          <w:p w14:paraId="739401D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D66ADE1" w14:textId="77777777" w:rsidTr="00C965B3">
        <w:tc>
          <w:tcPr>
            <w:tcW w:w="10683" w:type="dxa"/>
          </w:tcPr>
          <w:p w14:paraId="77FAD91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EF17A" w14:textId="77777777" w:rsidTr="00C965B3">
        <w:tc>
          <w:tcPr>
            <w:tcW w:w="10683" w:type="dxa"/>
          </w:tcPr>
          <w:p w14:paraId="172973D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74793386" w14:textId="77777777" w:rsidTr="00C965B3">
        <w:tc>
          <w:tcPr>
            <w:tcW w:w="10683" w:type="dxa"/>
          </w:tcPr>
          <w:p w14:paraId="6B92A96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55BC6FBC" w14:textId="77777777" w:rsidTr="00C965B3">
        <w:tc>
          <w:tcPr>
            <w:tcW w:w="10683" w:type="dxa"/>
          </w:tcPr>
          <w:p w14:paraId="68BA7F8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E78D442" w14:textId="77777777" w:rsidTr="00C965B3">
        <w:tc>
          <w:tcPr>
            <w:tcW w:w="10683" w:type="dxa"/>
          </w:tcPr>
          <w:p w14:paraId="3917508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1D649F7" w14:textId="77777777" w:rsidTr="00C965B3">
        <w:tc>
          <w:tcPr>
            <w:tcW w:w="10683" w:type="dxa"/>
          </w:tcPr>
          <w:p w14:paraId="0C73CEEE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9202A" w14:textId="77777777" w:rsidTr="00C965B3">
        <w:tc>
          <w:tcPr>
            <w:tcW w:w="10683" w:type="dxa"/>
          </w:tcPr>
          <w:p w14:paraId="24E069D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1D19C1F" w14:textId="77777777" w:rsidTr="00C965B3">
        <w:tc>
          <w:tcPr>
            <w:tcW w:w="10683" w:type="dxa"/>
          </w:tcPr>
          <w:p w14:paraId="2063DAE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975C818" w14:textId="77777777" w:rsidTr="00C965B3">
        <w:tc>
          <w:tcPr>
            <w:tcW w:w="10683" w:type="dxa"/>
          </w:tcPr>
          <w:p w14:paraId="515F20A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B3D6ED" w14:textId="77777777" w:rsidTr="00C965B3">
        <w:tc>
          <w:tcPr>
            <w:tcW w:w="10683" w:type="dxa"/>
          </w:tcPr>
          <w:p w14:paraId="468A177C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3A015" w14:textId="77777777" w:rsidTr="00C965B3">
        <w:tc>
          <w:tcPr>
            <w:tcW w:w="10683" w:type="dxa"/>
          </w:tcPr>
          <w:p w14:paraId="204904A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A88D83A" w14:textId="77777777" w:rsidTr="00C965B3">
        <w:tc>
          <w:tcPr>
            <w:tcW w:w="10683" w:type="dxa"/>
          </w:tcPr>
          <w:p w14:paraId="396108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A73CA49" w14:textId="77777777" w:rsidTr="00C965B3">
        <w:tc>
          <w:tcPr>
            <w:tcW w:w="10683" w:type="dxa"/>
          </w:tcPr>
          <w:p w14:paraId="4EDC09E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7837502" w14:textId="77777777" w:rsidTr="00C965B3">
        <w:tc>
          <w:tcPr>
            <w:tcW w:w="10683" w:type="dxa"/>
          </w:tcPr>
          <w:p w14:paraId="772452A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14:paraId="61B4F0E1" w14:textId="77777777" w:rsidTr="00C965B3">
        <w:tc>
          <w:tcPr>
            <w:tcW w:w="10683" w:type="dxa"/>
          </w:tcPr>
          <w:p w14:paraId="192CAB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4607392" w14:textId="77777777" w:rsidTr="00C965B3">
        <w:tc>
          <w:tcPr>
            <w:tcW w:w="10683" w:type="dxa"/>
          </w:tcPr>
          <w:p w14:paraId="7589D9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E634E" w14:textId="77777777" w:rsidTr="00C965B3">
        <w:tc>
          <w:tcPr>
            <w:tcW w:w="10683" w:type="dxa"/>
          </w:tcPr>
          <w:p w14:paraId="433E83A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37811DC" w14:textId="77777777" w:rsidTr="00C965B3">
        <w:tc>
          <w:tcPr>
            <w:tcW w:w="10683" w:type="dxa"/>
          </w:tcPr>
          <w:p w14:paraId="6A4490E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71FB410" w14:textId="77777777" w:rsidTr="00C965B3">
        <w:tc>
          <w:tcPr>
            <w:tcW w:w="10683" w:type="dxa"/>
          </w:tcPr>
          <w:p w14:paraId="10520F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B1D7A05" w14:textId="77777777" w:rsidTr="00C965B3">
        <w:tc>
          <w:tcPr>
            <w:tcW w:w="10683" w:type="dxa"/>
          </w:tcPr>
          <w:p w14:paraId="564B8AE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3C782F4" w14:textId="77777777" w:rsidTr="00C965B3">
        <w:tc>
          <w:tcPr>
            <w:tcW w:w="10683" w:type="dxa"/>
          </w:tcPr>
          <w:p w14:paraId="24DED614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67F77B44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1C40DB7D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p w14:paraId="7F310094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15F03A7C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3C005F5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7555901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E85071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06DBD4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D02D7A9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41182ED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57C98ED0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A78933B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14:paraId="26579683" w14:textId="77777777" w:rsidTr="00C00766">
        <w:tc>
          <w:tcPr>
            <w:tcW w:w="10683" w:type="dxa"/>
          </w:tcPr>
          <w:p w14:paraId="2EB53E30" w14:textId="6A58FE05"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558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1F85A9" w14:textId="2E6205F5"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558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0935EBA5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14:paraId="4DE8477A" w14:textId="77777777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9DDA6D" w14:textId="5786978F"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558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6D17E5B" w14:textId="4D982DC6"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558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14:paraId="0DE96585" w14:textId="77777777"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14:paraId="3749F7C5" w14:textId="77777777" w:rsidTr="00845094">
        <w:tc>
          <w:tcPr>
            <w:tcW w:w="10683" w:type="dxa"/>
          </w:tcPr>
          <w:p w14:paraId="630AFAF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14:paraId="12508AB7" w14:textId="77777777" w:rsidTr="00845094">
        <w:tc>
          <w:tcPr>
            <w:tcW w:w="10683" w:type="dxa"/>
          </w:tcPr>
          <w:p w14:paraId="2BB322F3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3901B6BF" w14:textId="77777777" w:rsidTr="00845094">
        <w:tc>
          <w:tcPr>
            <w:tcW w:w="10683" w:type="dxa"/>
          </w:tcPr>
          <w:p w14:paraId="36E63811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1C9929E" w14:textId="77777777" w:rsidTr="00845094">
        <w:tc>
          <w:tcPr>
            <w:tcW w:w="10683" w:type="dxa"/>
          </w:tcPr>
          <w:p w14:paraId="11CC9DAC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DC2713E" w14:textId="77777777" w:rsidTr="00845094">
        <w:tc>
          <w:tcPr>
            <w:tcW w:w="10683" w:type="dxa"/>
          </w:tcPr>
          <w:p w14:paraId="5D0AAE0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5ADF71B1" w14:textId="77777777" w:rsidTr="00845094">
        <w:tc>
          <w:tcPr>
            <w:tcW w:w="10683" w:type="dxa"/>
          </w:tcPr>
          <w:p w14:paraId="277F54A8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9198A23" w14:textId="77777777"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14:paraId="41F9BBC6" w14:textId="77777777" w:rsidTr="00A3598F">
        <w:tc>
          <w:tcPr>
            <w:tcW w:w="11057" w:type="dxa"/>
            <w:shd w:val="clear" w:color="auto" w:fill="F2F2F2"/>
          </w:tcPr>
          <w:p w14:paraId="73D53DB3" w14:textId="77777777"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56ACE5D3" w14:textId="77777777"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14:paraId="0F84EB28" w14:textId="77777777" w:rsidTr="00A3598F">
        <w:tc>
          <w:tcPr>
            <w:tcW w:w="11057" w:type="dxa"/>
          </w:tcPr>
          <w:p w14:paraId="24A578E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ling: / Confirm or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ate  the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llowing statement:</w:t>
            </w:r>
          </w:p>
          <w:p w14:paraId="7B1B941F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0E6C89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6A69B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34F04042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122BE5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2AFB1C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FDDEAB5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14:paraId="7F820D92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3B4FA8EE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A1074EB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625FFE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8098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7219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D3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390379E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567CA50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9388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A683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CDB3C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65773F19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ABC7F7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1F85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08608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32C0B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14:paraId="2518F8B7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A0A4717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0756298E" w14:textId="77777777"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793E0457" w14:textId="77777777"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64F1" w14:textId="77777777" w:rsidR="00FA687D" w:rsidRDefault="00FA687D" w:rsidP="00B564FC">
      <w:r>
        <w:separator/>
      </w:r>
    </w:p>
  </w:endnote>
  <w:endnote w:type="continuationSeparator" w:id="0">
    <w:p w14:paraId="1F7ECFD9" w14:textId="77777777" w:rsidR="00FA687D" w:rsidRDefault="00FA687D" w:rsidP="00B5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EC8E" w14:textId="77777777" w:rsidR="00FA687D" w:rsidRDefault="00FA687D" w:rsidP="00B564FC">
      <w:r>
        <w:separator/>
      </w:r>
    </w:p>
  </w:footnote>
  <w:footnote w:type="continuationSeparator" w:id="0">
    <w:p w14:paraId="0D43BD01" w14:textId="77777777" w:rsidR="00FA687D" w:rsidRDefault="00FA687D" w:rsidP="00B5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027872">
    <w:abstractNumId w:val="3"/>
  </w:num>
  <w:num w:numId="2" w16cid:durableId="86272580">
    <w:abstractNumId w:val="0"/>
  </w:num>
  <w:num w:numId="3" w16cid:durableId="2022512537">
    <w:abstractNumId w:val="4"/>
  </w:num>
  <w:num w:numId="4" w16cid:durableId="505633159">
    <w:abstractNumId w:val="10"/>
  </w:num>
  <w:num w:numId="5" w16cid:durableId="123618922">
    <w:abstractNumId w:val="2"/>
  </w:num>
  <w:num w:numId="6" w16cid:durableId="1531607351">
    <w:abstractNumId w:val="7"/>
  </w:num>
  <w:num w:numId="7" w16cid:durableId="1772817395">
    <w:abstractNumId w:val="8"/>
  </w:num>
  <w:num w:numId="8" w16cid:durableId="1125123450">
    <w:abstractNumId w:val="1"/>
  </w:num>
  <w:num w:numId="9" w16cid:durableId="854924241">
    <w:abstractNumId w:val="9"/>
  </w:num>
  <w:num w:numId="10" w16cid:durableId="179898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70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0004360">
    <w:abstractNumId w:val="6"/>
  </w:num>
  <w:num w:numId="13" w16cid:durableId="743723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C79F8"/>
    <w:rsid w:val="000E1477"/>
    <w:rsid w:val="00147067"/>
    <w:rsid w:val="00175CA6"/>
    <w:rsid w:val="001851DF"/>
    <w:rsid w:val="001D0455"/>
    <w:rsid w:val="002013EF"/>
    <w:rsid w:val="00207176"/>
    <w:rsid w:val="0021085A"/>
    <w:rsid w:val="002558FA"/>
    <w:rsid w:val="002606E9"/>
    <w:rsid w:val="00274A7E"/>
    <w:rsid w:val="00286D2F"/>
    <w:rsid w:val="003347DC"/>
    <w:rsid w:val="0034496C"/>
    <w:rsid w:val="00352313"/>
    <w:rsid w:val="003554E5"/>
    <w:rsid w:val="00387DF1"/>
    <w:rsid w:val="00394E74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245B5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564FC"/>
    <w:rsid w:val="00B6553E"/>
    <w:rsid w:val="00B74E90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15EB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A687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AF06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  <w:style w:type="paragraph" w:styleId="Header">
    <w:name w:val="header"/>
    <w:basedOn w:val="Normal"/>
    <w:link w:val="HeaderChar"/>
    <w:uiPriority w:val="99"/>
    <w:unhideWhenUsed/>
    <w:rsid w:val="00B56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FC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6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F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andall@sun.ac.z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FD948-F5F4-4DEF-A119-776868EF82E0}"/>
</file>

<file path=customXml/itemProps3.xml><?xml version="1.0" encoding="utf-8"?>
<ds:datastoreItem xmlns:ds="http://schemas.openxmlformats.org/officeDocument/2006/customXml" ds:itemID="{107F095D-C8E8-4D75-91FF-7FDAAA2C8CD2}"/>
</file>

<file path=customXml/itemProps4.xml><?xml version="1.0" encoding="utf-8"?>
<ds:datastoreItem xmlns:ds="http://schemas.openxmlformats.org/officeDocument/2006/customXml" ds:itemID="{22116D42-7F27-4204-A6DD-D2E554682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731</Characters>
  <Application>Microsoft Office Word</Application>
  <DocSecurity>0</DocSecurity>
  <Lines>36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5</cp:revision>
  <cp:lastPrinted>2016-09-06T09:38:00Z</cp:lastPrinted>
  <dcterms:created xsi:type="dcterms:W3CDTF">2022-10-24T09:18:00Z</dcterms:created>
  <dcterms:modified xsi:type="dcterms:W3CDTF">2022-10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